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D9B321E" w14:textId="77777777" w:rsidR="00F02F13" w:rsidRDefault="00F02F13" w:rsidP="00F02F13">
      <w:pPr>
        <w:pStyle w:val="SemEspaamento"/>
      </w:pPr>
    </w:p>
    <w:p w14:paraId="45A0D9FD" w14:textId="131C18CF" w:rsidR="00387B78" w:rsidRPr="00E1676B" w:rsidRDefault="00997324" w:rsidP="00E1676B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</w:t>
      </w:r>
      <w:r w:rsidR="00E1676B" w:rsidRPr="00387B78">
        <w:t>ouvido</w:t>
      </w:r>
      <w:r w:rsidR="00E1676B">
        <w:t xml:space="preserve"> o</w:t>
      </w:r>
      <w:r w:rsidR="00E1676B" w:rsidRPr="00387B78">
        <w:t xml:space="preserve"> soberano</w:t>
      </w:r>
      <w:r w:rsidR="002E48D5" w:rsidRPr="00387B78">
        <w:t xml:space="preserve"> plenário, </w:t>
      </w:r>
      <w:r w:rsidR="00FC44A4" w:rsidRPr="00387B78">
        <w:t>com cópias da presente proposição</w:t>
      </w:r>
      <w:r w:rsidR="0035435F">
        <w:t xml:space="preserve"> </w:t>
      </w:r>
      <w:r w:rsidR="00FC44A4" w:rsidRPr="00387B78">
        <w:t xml:space="preserve"> </w:t>
      </w:r>
      <w:r w:rsidR="00226F8F">
        <w:rPr>
          <w:b/>
          <w:bCs/>
        </w:rPr>
        <w:t>Ao</w:t>
      </w:r>
      <w:r w:rsidR="00E15EB5">
        <w:rPr>
          <w:b/>
        </w:rPr>
        <w:t xml:space="preserve"> </w:t>
      </w:r>
      <w:r w:rsidR="0035435F">
        <w:rPr>
          <w:b/>
        </w:rPr>
        <w:t xml:space="preserve">  </w:t>
      </w:r>
      <w:r w:rsidR="008C6D42">
        <w:rPr>
          <w:b/>
        </w:rPr>
        <w:t xml:space="preserve">Senhor </w:t>
      </w:r>
      <w:r w:rsidRPr="00435957">
        <w:rPr>
          <w:b/>
        </w:rPr>
        <w:t>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C31D63F" w14:textId="2CD11C4D" w:rsidR="004E10FC" w:rsidRDefault="002E48D5" w:rsidP="00906B72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E91144">
        <w:rPr>
          <w:b/>
          <w:bCs/>
          <w:sz w:val="24"/>
          <w:szCs w:val="24"/>
        </w:rPr>
        <w:t xml:space="preserve"> </w:t>
      </w:r>
      <w:r w:rsidR="00E31FD1">
        <w:rPr>
          <w:sz w:val="24"/>
          <w:szCs w:val="24"/>
        </w:rPr>
        <w:t xml:space="preserve">MANUTENÇÃO </w:t>
      </w:r>
      <w:r w:rsidR="00DC3627">
        <w:rPr>
          <w:sz w:val="24"/>
          <w:szCs w:val="24"/>
        </w:rPr>
        <w:t xml:space="preserve">NA ILUMINAÇÃO </w:t>
      </w:r>
      <w:r w:rsidR="005C6C2F">
        <w:rPr>
          <w:sz w:val="24"/>
          <w:szCs w:val="24"/>
        </w:rPr>
        <w:t>PÚBLICA DO BAIRRO NOVA BRASÍLIA.</w:t>
      </w:r>
    </w:p>
    <w:p w14:paraId="255F9CE7" w14:textId="5CDC0B2C" w:rsidR="007A7541" w:rsidRDefault="006859A9" w:rsidP="009222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E1666" w:rsidRPr="007A7541">
        <w:rPr>
          <w:sz w:val="24"/>
          <w:szCs w:val="24"/>
        </w:rPr>
        <w:t>USTIFICATIVA</w:t>
      </w:r>
      <w:r>
        <w:rPr>
          <w:sz w:val="24"/>
          <w:szCs w:val="24"/>
        </w:rPr>
        <w:t xml:space="preserve"> </w:t>
      </w:r>
    </w:p>
    <w:p w14:paraId="00A5885B" w14:textId="42FF9DA1" w:rsidR="005C6C2F" w:rsidRDefault="008E7E79" w:rsidP="00C862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cepcionando</w:t>
      </w:r>
      <w:r w:rsidR="00726F73">
        <w:rPr>
          <w:sz w:val="24"/>
          <w:szCs w:val="24"/>
        </w:rPr>
        <w:t xml:space="preserve"> em suas acomodações </w:t>
      </w:r>
      <w:r w:rsidR="006E5042">
        <w:rPr>
          <w:sz w:val="24"/>
          <w:szCs w:val="24"/>
        </w:rPr>
        <w:t>diversos prédios públicos</w:t>
      </w:r>
      <w:r w:rsidR="00713066">
        <w:rPr>
          <w:sz w:val="24"/>
          <w:szCs w:val="24"/>
        </w:rPr>
        <w:t xml:space="preserve"> como</w:t>
      </w:r>
      <w:r w:rsidR="000A42CE">
        <w:rPr>
          <w:sz w:val="24"/>
          <w:szCs w:val="24"/>
        </w:rPr>
        <w:t>:</w:t>
      </w:r>
      <w:r w:rsidR="00713066">
        <w:rPr>
          <w:sz w:val="24"/>
          <w:szCs w:val="24"/>
        </w:rPr>
        <w:t xml:space="preserve"> escolas, posto de saúde</w:t>
      </w:r>
      <w:r w:rsidR="007F70BF">
        <w:rPr>
          <w:sz w:val="24"/>
          <w:szCs w:val="24"/>
        </w:rPr>
        <w:t xml:space="preserve"> e </w:t>
      </w:r>
      <w:r w:rsidR="00713066">
        <w:rPr>
          <w:sz w:val="24"/>
          <w:szCs w:val="24"/>
        </w:rPr>
        <w:t>vila olímpica</w:t>
      </w:r>
      <w:r>
        <w:rPr>
          <w:sz w:val="24"/>
          <w:szCs w:val="24"/>
        </w:rPr>
        <w:t xml:space="preserve">. O bairro Nova Brasília </w:t>
      </w:r>
      <w:r w:rsidR="008C36CD">
        <w:rPr>
          <w:sz w:val="24"/>
          <w:szCs w:val="24"/>
        </w:rPr>
        <w:t xml:space="preserve">encontra-se com iluminação pública </w:t>
      </w:r>
      <w:r w:rsidR="0038130F">
        <w:rPr>
          <w:sz w:val="24"/>
          <w:szCs w:val="24"/>
        </w:rPr>
        <w:t>prejudicada por falta de manutenção</w:t>
      </w:r>
      <w:r w:rsidR="00F63C50">
        <w:rPr>
          <w:sz w:val="24"/>
          <w:szCs w:val="24"/>
        </w:rPr>
        <w:t xml:space="preserve"> na fiação </w:t>
      </w:r>
      <w:r w:rsidR="00FE0343">
        <w:rPr>
          <w:sz w:val="24"/>
          <w:szCs w:val="24"/>
        </w:rPr>
        <w:t>e troca</w:t>
      </w:r>
      <w:r w:rsidR="0038130F">
        <w:rPr>
          <w:sz w:val="24"/>
          <w:szCs w:val="24"/>
        </w:rPr>
        <w:t xml:space="preserve"> de lâmpadas queimadas, deixando</w:t>
      </w:r>
      <w:r w:rsidR="001F5C66">
        <w:rPr>
          <w:sz w:val="24"/>
          <w:szCs w:val="24"/>
        </w:rPr>
        <w:t xml:space="preserve"> parte da área </w:t>
      </w:r>
      <w:r w:rsidR="00B268BA">
        <w:rPr>
          <w:sz w:val="24"/>
          <w:szCs w:val="24"/>
        </w:rPr>
        <w:t>apenas com iluminação das casas no período vespertino. Então,  cobramos a</w:t>
      </w:r>
      <w:r w:rsidR="00F26BF1">
        <w:rPr>
          <w:sz w:val="24"/>
          <w:szCs w:val="24"/>
        </w:rPr>
        <w:t xml:space="preserve"> execução de um trabalho </w:t>
      </w:r>
      <w:r w:rsidR="004832F0">
        <w:rPr>
          <w:sz w:val="24"/>
          <w:szCs w:val="24"/>
        </w:rPr>
        <w:t>nesse sentido,</w:t>
      </w:r>
      <w:r w:rsidR="00F26BF1">
        <w:rPr>
          <w:sz w:val="24"/>
          <w:szCs w:val="24"/>
        </w:rPr>
        <w:t xml:space="preserve"> </w:t>
      </w:r>
      <w:r w:rsidR="00F36907">
        <w:rPr>
          <w:sz w:val="24"/>
          <w:szCs w:val="24"/>
        </w:rPr>
        <w:t xml:space="preserve">para que a população seja beneficiada com o produto que custeia todos os meses  </w:t>
      </w:r>
      <w:r w:rsidR="004832F0">
        <w:rPr>
          <w:sz w:val="24"/>
          <w:szCs w:val="24"/>
        </w:rPr>
        <w:t xml:space="preserve">em </w:t>
      </w:r>
      <w:r w:rsidR="00F36907">
        <w:rPr>
          <w:sz w:val="24"/>
          <w:szCs w:val="24"/>
        </w:rPr>
        <w:t>suas contas de energia.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FD12" w14:textId="77777777" w:rsidR="001D58C6" w:rsidRDefault="001D58C6" w:rsidP="002E48D5">
      <w:pPr>
        <w:spacing w:after="0" w:line="240" w:lineRule="auto"/>
      </w:pPr>
      <w:r>
        <w:separator/>
      </w:r>
    </w:p>
  </w:endnote>
  <w:endnote w:type="continuationSeparator" w:id="0">
    <w:p w14:paraId="0BF7F09B" w14:textId="77777777" w:rsidR="001D58C6" w:rsidRDefault="001D58C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F573" w14:textId="77777777" w:rsidR="001D58C6" w:rsidRDefault="001D58C6" w:rsidP="002E48D5">
      <w:pPr>
        <w:spacing w:after="0" w:line="240" w:lineRule="auto"/>
      </w:pPr>
      <w:r>
        <w:separator/>
      </w:r>
    </w:p>
  </w:footnote>
  <w:footnote w:type="continuationSeparator" w:id="0">
    <w:p w14:paraId="3B4C5C53" w14:textId="77777777" w:rsidR="001D58C6" w:rsidRDefault="001D58C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35435F">
    <w:pPr>
      <w:pStyle w:val="Cabealho"/>
    </w:pPr>
    <w:r>
      <w:rPr>
        <w:noProof/>
      </w:rPr>
    </w:r>
    <w:r w:rsidR="0035435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35435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35435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35435F">
    <w:pPr>
      <w:pStyle w:val="Cabealho"/>
    </w:pPr>
    <w:r>
      <w:rPr>
        <w:noProof/>
      </w:rPr>
    </w:r>
    <w:r w:rsidR="0035435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62C2F"/>
    <w:rsid w:val="000A42CE"/>
    <w:rsid w:val="000E6BD3"/>
    <w:rsid w:val="000F5708"/>
    <w:rsid w:val="0010007D"/>
    <w:rsid w:val="0014634E"/>
    <w:rsid w:val="001A68C6"/>
    <w:rsid w:val="001D58C6"/>
    <w:rsid w:val="001F2D93"/>
    <w:rsid w:val="001F5C66"/>
    <w:rsid w:val="00216F29"/>
    <w:rsid w:val="00226F8F"/>
    <w:rsid w:val="002345C9"/>
    <w:rsid w:val="002A7B89"/>
    <w:rsid w:val="002C3D1B"/>
    <w:rsid w:val="002E48D5"/>
    <w:rsid w:val="00312014"/>
    <w:rsid w:val="0035435F"/>
    <w:rsid w:val="00354B6C"/>
    <w:rsid w:val="0035525E"/>
    <w:rsid w:val="0038130F"/>
    <w:rsid w:val="00387B78"/>
    <w:rsid w:val="003C442A"/>
    <w:rsid w:val="003F315D"/>
    <w:rsid w:val="00422A84"/>
    <w:rsid w:val="0042305A"/>
    <w:rsid w:val="0042317B"/>
    <w:rsid w:val="00433171"/>
    <w:rsid w:val="00435957"/>
    <w:rsid w:val="0044157D"/>
    <w:rsid w:val="00480504"/>
    <w:rsid w:val="004808F0"/>
    <w:rsid w:val="004832F0"/>
    <w:rsid w:val="004B19BA"/>
    <w:rsid w:val="004E10FC"/>
    <w:rsid w:val="004F6281"/>
    <w:rsid w:val="0052178C"/>
    <w:rsid w:val="00537CA0"/>
    <w:rsid w:val="0054407E"/>
    <w:rsid w:val="005A5289"/>
    <w:rsid w:val="005A758C"/>
    <w:rsid w:val="005C6C2F"/>
    <w:rsid w:val="005F655C"/>
    <w:rsid w:val="00600B46"/>
    <w:rsid w:val="006066B2"/>
    <w:rsid w:val="00606A07"/>
    <w:rsid w:val="00621B73"/>
    <w:rsid w:val="00623D76"/>
    <w:rsid w:val="0063292F"/>
    <w:rsid w:val="00655D15"/>
    <w:rsid w:val="006859A9"/>
    <w:rsid w:val="006E5042"/>
    <w:rsid w:val="00713066"/>
    <w:rsid w:val="00714552"/>
    <w:rsid w:val="007253BA"/>
    <w:rsid w:val="00726F73"/>
    <w:rsid w:val="0075780E"/>
    <w:rsid w:val="00771D36"/>
    <w:rsid w:val="007878DE"/>
    <w:rsid w:val="00792A53"/>
    <w:rsid w:val="007A7541"/>
    <w:rsid w:val="007A7F7D"/>
    <w:rsid w:val="007E6DF2"/>
    <w:rsid w:val="007F70BF"/>
    <w:rsid w:val="007F7CA0"/>
    <w:rsid w:val="0081516D"/>
    <w:rsid w:val="00826B2A"/>
    <w:rsid w:val="008C36CD"/>
    <w:rsid w:val="008C6D42"/>
    <w:rsid w:val="008E093F"/>
    <w:rsid w:val="008E7E79"/>
    <w:rsid w:val="00906B72"/>
    <w:rsid w:val="0091065B"/>
    <w:rsid w:val="009222E7"/>
    <w:rsid w:val="00962607"/>
    <w:rsid w:val="00997324"/>
    <w:rsid w:val="009A7C98"/>
    <w:rsid w:val="009E1666"/>
    <w:rsid w:val="009E7010"/>
    <w:rsid w:val="009F0949"/>
    <w:rsid w:val="00A104FE"/>
    <w:rsid w:val="00A14FAE"/>
    <w:rsid w:val="00A249F5"/>
    <w:rsid w:val="00A25A09"/>
    <w:rsid w:val="00A477CC"/>
    <w:rsid w:val="00A62F53"/>
    <w:rsid w:val="00A74957"/>
    <w:rsid w:val="00A83ED6"/>
    <w:rsid w:val="00AA31B5"/>
    <w:rsid w:val="00AA35D1"/>
    <w:rsid w:val="00AA5315"/>
    <w:rsid w:val="00AC0F6A"/>
    <w:rsid w:val="00B1720B"/>
    <w:rsid w:val="00B268BA"/>
    <w:rsid w:val="00B33081"/>
    <w:rsid w:val="00B453B5"/>
    <w:rsid w:val="00B51B94"/>
    <w:rsid w:val="00B57C6B"/>
    <w:rsid w:val="00B83D44"/>
    <w:rsid w:val="00BE5050"/>
    <w:rsid w:val="00C204D9"/>
    <w:rsid w:val="00C430F4"/>
    <w:rsid w:val="00C533A4"/>
    <w:rsid w:val="00C81A29"/>
    <w:rsid w:val="00C862F3"/>
    <w:rsid w:val="00C94ECD"/>
    <w:rsid w:val="00CB5741"/>
    <w:rsid w:val="00CD3939"/>
    <w:rsid w:val="00D94F81"/>
    <w:rsid w:val="00DA61BF"/>
    <w:rsid w:val="00DC3627"/>
    <w:rsid w:val="00DD25DA"/>
    <w:rsid w:val="00DD4067"/>
    <w:rsid w:val="00DD453C"/>
    <w:rsid w:val="00E07170"/>
    <w:rsid w:val="00E15EB5"/>
    <w:rsid w:val="00E1676B"/>
    <w:rsid w:val="00E2503A"/>
    <w:rsid w:val="00E31FD1"/>
    <w:rsid w:val="00E47613"/>
    <w:rsid w:val="00E84216"/>
    <w:rsid w:val="00E853E5"/>
    <w:rsid w:val="00E91144"/>
    <w:rsid w:val="00EA1D65"/>
    <w:rsid w:val="00EA4E08"/>
    <w:rsid w:val="00EB685F"/>
    <w:rsid w:val="00EC152A"/>
    <w:rsid w:val="00EC1DB7"/>
    <w:rsid w:val="00EF0BFF"/>
    <w:rsid w:val="00F02F13"/>
    <w:rsid w:val="00F26BF1"/>
    <w:rsid w:val="00F36907"/>
    <w:rsid w:val="00F41744"/>
    <w:rsid w:val="00F63C50"/>
    <w:rsid w:val="00F722E0"/>
    <w:rsid w:val="00F8619E"/>
    <w:rsid w:val="00FC2901"/>
    <w:rsid w:val="00FC44A4"/>
    <w:rsid w:val="00FE0343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04</cp:revision>
  <dcterms:created xsi:type="dcterms:W3CDTF">2021-03-01T19:22:00Z</dcterms:created>
  <dcterms:modified xsi:type="dcterms:W3CDTF">2021-06-11T01:02:00Z</dcterms:modified>
</cp:coreProperties>
</file>